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345352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s Licence – None</w:t>
      </w:r>
    </w:p>
    <w:p w14:paraId="2F6E73B8" w14:textId="1AFFF1DF" w:rsidR="00F868BC" w:rsidRDefault="00345352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6B1093E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DD1079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4715A940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first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EF3BCC2" w14:textId="77777777" w:rsidR="002B353E" w:rsidRPr="007E5FF1" w:rsidRDefault="002B353E" w:rsidP="002B353E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__</w:t>
      </w:r>
    </w:p>
    <w:p w14:paraId="479D522A" w14:textId="08952515" w:rsidR="002B353E" w:rsidRPr="00982745" w:rsidRDefault="002B353E" w:rsidP="002B353E">
      <w:pPr>
        <w:pStyle w:val="Akapitzlist"/>
        <w:pBdr>
          <w:bottom w:val="single" w:sz="6" w:space="1" w:color="auto"/>
        </w:pBdr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Intec Brussel</w:t>
      </w:r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</w:t>
      </w:r>
      <w:r w:rsidRPr="00B91760">
        <w:rPr>
          <w:color w:val="5B9BD5"/>
          <w:sz w:val="36"/>
          <w:szCs w:val="36"/>
        </w:rPr>
        <w:t xml:space="preserve">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r w:rsidRPr="00B91760">
        <w:rPr>
          <w:b/>
          <w:bCs/>
          <w:color w:val="7030A0"/>
          <w:sz w:val="32"/>
          <w:szCs w:val="32"/>
        </w:rPr>
        <w:t>Intec Brussel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Script Developer</w:t>
      </w:r>
      <w:r w:rsidRPr="00B91760">
        <w:rPr>
          <w:color w:val="5B9BD5"/>
          <w:sz w:val="36"/>
          <w:szCs w:val="36"/>
        </w:rPr>
        <w:t xml:space="preserve">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Linux Professional Institute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ntroduction to I.o.T</w:t>
      </w:r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Softwarepakketten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asiskennis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esturingssystemen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2AEECAB9" w:rsidR="00772B8E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Bestandsformaten)</w:t>
      </w: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88" type="#_x0000_t75" style="width:294.7pt;height:294.7pt" o:bullet="t">
        <v:imagedata r:id="rId1" o:title="mailbox"/>
      </v:shape>
    </w:pict>
  </w:numPicBullet>
  <w:numPicBullet w:numPicBulletId="1">
    <w:pict>
      <v:shape id="_x0000_i20689" type="#_x0000_t75" style="width:409.65pt;height:409.65pt" o:bullet="t">
        <v:imagedata r:id="rId2" o:title="telephone"/>
      </v:shape>
    </w:pict>
  </w:numPicBullet>
  <w:numPicBullet w:numPicBulletId="2">
    <w:pict>
      <v:shape id="_x0000_i20690" type="#_x0000_t75" style="width:383.95pt;height:383.95pt" o:bullet="t">
        <v:imagedata r:id="rId3" o:title="car"/>
      </v:shape>
    </w:pict>
  </w:numPicBullet>
  <w:numPicBullet w:numPicBulletId="3">
    <w:pict>
      <v:shape id="_x0000_i20691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4EE7"/>
    <w:rsid w:val="00AD7230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6</cp:revision>
  <dcterms:created xsi:type="dcterms:W3CDTF">2021-07-27T20:50:00Z</dcterms:created>
  <dcterms:modified xsi:type="dcterms:W3CDTF">2021-07-28T04:02:00Z</dcterms:modified>
</cp:coreProperties>
</file>